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BA07" w14:textId="03D3ECFC" w:rsidR="00E92C5A" w:rsidRPr="00CC41AD" w:rsidRDefault="00E92C5A" w:rsidP="005B14DB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C41A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[別紙様式]</w:t>
      </w:r>
    </w:p>
    <w:p w14:paraId="6E97438E" w14:textId="77777777" w:rsidR="004636A1" w:rsidRPr="00CC41AD" w:rsidRDefault="004636A1" w:rsidP="004636A1">
      <w:pPr>
        <w:pStyle w:val="1"/>
        <w:spacing w:line="28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14:paraId="3C079473" w14:textId="77777777" w:rsidR="00E92C5A" w:rsidRPr="00CC41AD" w:rsidRDefault="00E92C5A" w:rsidP="005732A8">
      <w:pPr>
        <w:pStyle w:val="1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CC41AD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防災士表彰者推薦調書</w:t>
      </w:r>
    </w:p>
    <w:p w14:paraId="10CF2670" w14:textId="1FF4D1F2" w:rsidR="00E92C5A" w:rsidRPr="00CC41AD" w:rsidRDefault="00E92C5A" w:rsidP="00E92C5A">
      <w:pPr>
        <w:ind w:rightChars="-203" w:right="-426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C41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tbl>
      <w:tblPr>
        <w:tblStyle w:val="a5"/>
        <w:tblW w:w="9498" w:type="dxa"/>
        <w:tblInd w:w="-572" w:type="dxa"/>
        <w:tblLook w:val="04A0" w:firstRow="1" w:lastRow="0" w:firstColumn="1" w:lastColumn="0" w:noHBand="0" w:noVBand="1"/>
      </w:tblPr>
      <w:tblGrid>
        <w:gridCol w:w="2376"/>
        <w:gridCol w:w="3851"/>
        <w:gridCol w:w="993"/>
        <w:gridCol w:w="2278"/>
      </w:tblGrid>
      <w:tr w:rsidR="00CC41AD" w:rsidRPr="00296F81" w14:paraId="05B4E60F" w14:textId="1636A785" w:rsidTr="009007E9">
        <w:trPr>
          <w:trHeight w:val="666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1420893" w14:textId="7AE1AE3D" w:rsidR="001F1988" w:rsidRPr="00296F81" w:rsidRDefault="001F1988" w:rsidP="001F19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推 薦 団 体 名</w:t>
            </w:r>
          </w:p>
        </w:tc>
        <w:tc>
          <w:tcPr>
            <w:tcW w:w="385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D4FB3E3" w14:textId="703097F5" w:rsidR="001F1988" w:rsidRPr="00296F81" w:rsidRDefault="001F1988" w:rsidP="001F198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EE18009" w14:textId="5559C6E8" w:rsidR="001F1988" w:rsidRPr="00296F81" w:rsidRDefault="001F1988" w:rsidP="001F198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出日</w:t>
            </w:r>
          </w:p>
        </w:tc>
        <w:tc>
          <w:tcPr>
            <w:tcW w:w="2278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9C54C31" w14:textId="7AE137FD" w:rsidR="001F1988" w:rsidRPr="00296F81" w:rsidRDefault="001F1988" w:rsidP="009007E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231AF1"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231AF1"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C41AD" w:rsidRPr="00296F81" w14:paraId="3FD31471" w14:textId="77777777" w:rsidTr="0065488A">
        <w:trPr>
          <w:trHeight w:val="666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1D92EB1" w14:textId="77777777" w:rsidR="001F1988" w:rsidRPr="00296F81" w:rsidRDefault="001F1988" w:rsidP="0065488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推薦する</w:t>
            </w:r>
          </w:p>
          <w:p w14:paraId="76025374" w14:textId="1E1AB688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個人または団体の別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2486EE4" w14:textId="30B4D564" w:rsidR="00E92C5A" w:rsidRPr="00296F81" w:rsidRDefault="00E92C5A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人　　 　団体　　　（</w:t>
            </w:r>
            <w:r w:rsidR="008927E4"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ずれかに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）</w:t>
            </w:r>
          </w:p>
        </w:tc>
      </w:tr>
      <w:tr w:rsidR="00CC41AD" w:rsidRPr="00296F81" w14:paraId="396F283D" w14:textId="77777777" w:rsidTr="0065488A">
        <w:trPr>
          <w:trHeight w:val="363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C4174F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個人の場合)</w:t>
            </w:r>
          </w:p>
        </w:tc>
        <w:tc>
          <w:tcPr>
            <w:tcW w:w="71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BEE686" w14:textId="2F90F165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フリガナ)</w:t>
            </w:r>
            <w:r w:rsidR="001B5CFF" w:rsidRPr="00296F8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</w:t>
            </w:r>
            <w:r w:rsidR="001B5CFF"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防災士番号）</w:t>
            </w:r>
          </w:p>
          <w:p w14:paraId="66897FA3" w14:textId="77777777" w:rsidR="001B5CFF" w:rsidRPr="00296F81" w:rsidRDefault="001B5CFF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769E7EB0" w14:textId="77777777" w:rsidR="00E92C5A" w:rsidRPr="00296F81" w:rsidRDefault="00E92C5A" w:rsidP="0065488A">
            <w:pPr>
              <w:ind w:firstLineChars="1650" w:firstLine="39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C41AD" w:rsidRPr="00296F81" w14:paraId="35704A06" w14:textId="77777777" w:rsidTr="001B5CFF">
        <w:trPr>
          <w:trHeight w:val="716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8678133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720"/>
                <w:kern w:val="0"/>
                <w:sz w:val="24"/>
                <w:szCs w:val="24"/>
                <w:fitText w:val="1920" w:id="1805289729"/>
              </w:rPr>
              <w:t>氏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1805289729"/>
              </w:rPr>
              <w:t>名</w:t>
            </w:r>
          </w:p>
        </w:tc>
        <w:tc>
          <w:tcPr>
            <w:tcW w:w="7122" w:type="dxa"/>
            <w:gridSpan w:val="3"/>
            <w:vMerge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5D487F3" w14:textId="77777777" w:rsidR="00E92C5A" w:rsidRPr="00296F81" w:rsidRDefault="00E92C5A" w:rsidP="0065488A">
            <w:pPr>
              <w:ind w:firstLineChars="1650" w:firstLine="3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5CA2E966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FD48C5E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720"/>
                <w:kern w:val="0"/>
                <w:sz w:val="24"/>
                <w:szCs w:val="24"/>
                <w:fitText w:val="1920" w:id="1805289730"/>
              </w:rPr>
              <w:t>住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1805289730"/>
              </w:rPr>
              <w:t>所</w:t>
            </w: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819B0DE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CC41AD" w:rsidRPr="00296F81" w14:paraId="752617D2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0C318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1805289731"/>
              </w:rPr>
              <w:t>生年月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920" w:id="1805289731"/>
              </w:rPr>
              <w:t>日</w:t>
            </w: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97623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76458"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西暦　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　月　　　日　（　　　歳）</w:t>
            </w:r>
          </w:p>
        </w:tc>
      </w:tr>
      <w:tr w:rsidR="00CC41AD" w:rsidRPr="00296F81" w14:paraId="63CDFC8E" w14:textId="77777777" w:rsidTr="0065488A">
        <w:trPr>
          <w:trHeight w:val="363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16CBDE9" w14:textId="527694F9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pacing w:val="-14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4"/>
                <w:szCs w:val="24"/>
              </w:rPr>
              <w:t>(団体の場合)</w:t>
            </w:r>
          </w:p>
        </w:tc>
        <w:tc>
          <w:tcPr>
            <w:tcW w:w="71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BE7FC4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フリガナ)</w:t>
            </w:r>
          </w:p>
          <w:p w14:paraId="4E38602A" w14:textId="77777777" w:rsidR="00E92C5A" w:rsidRPr="00296F81" w:rsidRDefault="00E92C5A" w:rsidP="0065488A">
            <w:pPr>
              <w:ind w:firstLineChars="1650" w:firstLine="39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C41AD" w:rsidRPr="00296F81" w14:paraId="24CE260D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05EB07F" w14:textId="58C156C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300"/>
                <w:kern w:val="0"/>
                <w:sz w:val="24"/>
                <w:szCs w:val="24"/>
                <w:fitText w:val="1920" w:id="1805289732"/>
              </w:rPr>
              <w:t>団体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1805289732"/>
              </w:rPr>
              <w:t>名</w:t>
            </w:r>
          </w:p>
        </w:tc>
        <w:tc>
          <w:tcPr>
            <w:tcW w:w="7122" w:type="dxa"/>
            <w:gridSpan w:val="3"/>
            <w:vMerge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BA5DAF7" w14:textId="77777777" w:rsidR="00E92C5A" w:rsidRPr="00296F81" w:rsidRDefault="00E92C5A" w:rsidP="0065488A">
            <w:pPr>
              <w:ind w:firstLineChars="1600" w:firstLine="38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0368002D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3967EFE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300"/>
                <w:kern w:val="0"/>
                <w:sz w:val="24"/>
                <w:szCs w:val="24"/>
                <w:fitText w:val="1920" w:id="1805289733"/>
              </w:rPr>
              <w:t>所在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1805289733"/>
              </w:rPr>
              <w:t>地</w:t>
            </w: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928794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CC41AD" w:rsidRPr="00296F81" w14:paraId="242A9EC0" w14:textId="77777777" w:rsidTr="0065488A">
        <w:trPr>
          <w:trHeight w:val="363"/>
        </w:trPr>
        <w:tc>
          <w:tcPr>
            <w:tcW w:w="2376" w:type="dxa"/>
            <w:vMerge w:val="restart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B75CB" w14:textId="4062B7C6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4"/>
                <w:szCs w:val="24"/>
                <w:fitText w:val="1920" w:id="-1437045760"/>
              </w:rPr>
              <w:t>団体の代表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-1437045760"/>
              </w:rPr>
              <w:t>者</w:t>
            </w:r>
          </w:p>
        </w:tc>
        <w:tc>
          <w:tcPr>
            <w:tcW w:w="7122" w:type="dxa"/>
            <w:gridSpan w:val="3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942D678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役職名　　　　　　　　　 </w:t>
            </w:r>
          </w:p>
        </w:tc>
      </w:tr>
      <w:tr w:rsidR="00CC41AD" w:rsidRPr="00296F81" w14:paraId="78B12362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8E779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4B784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 名　　　　　　　　　　　　　　（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C41AD" w:rsidRPr="00296F81" w14:paraId="163959AF" w14:textId="77777777" w:rsidTr="0065488A">
        <w:trPr>
          <w:trHeight w:val="363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A75E0A" w14:textId="77777777" w:rsidR="00E92C5A" w:rsidRPr="00296F81" w:rsidRDefault="00E92C5A" w:rsidP="0065488A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推　薦　理　由</w:t>
            </w:r>
          </w:p>
          <w:p w14:paraId="35CF6DCA" w14:textId="452E431D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A95AF9"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簡潔に記し、必要な資料を添付してください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1B3B526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1D508FFF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325130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2616445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1231DC09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0F6E4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DFC46B8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5199DCAB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2FAEC" w14:textId="77777777" w:rsidR="0020394D" w:rsidRPr="00296F81" w:rsidRDefault="0020394D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1F0E54F" w14:textId="77777777" w:rsidR="0020394D" w:rsidRPr="00296F81" w:rsidRDefault="0020394D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2CC0161E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36537" w14:textId="77777777" w:rsidR="0020394D" w:rsidRPr="00296F81" w:rsidRDefault="0020394D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B3EA154" w14:textId="77777777" w:rsidR="0020394D" w:rsidRPr="00296F81" w:rsidRDefault="0020394D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7DCDCE92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D4773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E4AFCB7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2430BD11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AABED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C228ABA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13E9A14F" w14:textId="77777777" w:rsidTr="0065488A">
        <w:trPr>
          <w:trHeight w:val="363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9C149" w14:textId="77777777" w:rsidR="00E92C5A" w:rsidRPr="00296F81" w:rsidRDefault="00E30081" w:rsidP="00E30081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　　考　　欄</w:t>
            </w:r>
          </w:p>
          <w:p w14:paraId="33E8DCF2" w14:textId="77777777" w:rsidR="00E30081" w:rsidRPr="00296F81" w:rsidRDefault="00E30081" w:rsidP="00E30081">
            <w:pPr>
              <w:ind w:firstLineChars="100" w:firstLine="1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提出者は記入しないこと)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770F813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42E3612E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E1437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6BA4484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296F81" w14:paraId="6F451F62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140AC3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DA7A5" w14:textId="77777777" w:rsidR="00E92C5A" w:rsidRPr="00296F81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D1E684" w14:textId="4168E6AE" w:rsidR="00E92C5A" w:rsidRPr="00296F81" w:rsidRDefault="00E92C5A" w:rsidP="0020394D">
      <w:pPr>
        <w:ind w:leftChars="-254" w:left="-1" w:hangingChars="242" w:hanging="532"/>
        <w:rPr>
          <w:rFonts w:ascii="ＭＳ 明朝" w:eastAsia="ＭＳ 明朝" w:hAnsi="ＭＳ 明朝"/>
          <w:color w:val="000000" w:themeColor="text1"/>
          <w:sz w:val="22"/>
        </w:rPr>
      </w:pP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（注</w:t>
      </w:r>
      <w:r w:rsidR="009C0F41" w:rsidRPr="00296F8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195588" w:rsidRPr="00296F81">
        <w:rPr>
          <w:rFonts w:ascii="ＭＳ 明朝" w:eastAsia="ＭＳ 明朝" w:hAnsi="ＭＳ 明朝" w:hint="eastAsia"/>
          <w:color w:val="000000" w:themeColor="text1"/>
          <w:sz w:val="22"/>
        </w:rPr>
        <w:t>推薦理由</w:t>
      </w:r>
      <w:r w:rsidR="009C0F41" w:rsidRPr="00296F81">
        <w:rPr>
          <w:rFonts w:ascii="ＭＳ 明朝" w:eastAsia="ＭＳ 明朝" w:hAnsi="ＭＳ 明朝" w:hint="eastAsia"/>
          <w:color w:val="000000" w:themeColor="text1"/>
          <w:sz w:val="22"/>
        </w:rPr>
        <w:t>を具体的に示す</w:t>
      </w: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添付資料</w:t>
      </w:r>
      <w:r w:rsidR="009C0F41" w:rsidRPr="00296F81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本調書に添付すること。</w:t>
      </w:r>
    </w:p>
    <w:p w14:paraId="57B97996" w14:textId="0052ACD8" w:rsidR="00E56246" w:rsidRPr="00296F81" w:rsidRDefault="009C0F41" w:rsidP="008F4DCF">
      <w:pPr>
        <w:ind w:leftChars="-254" w:left="109" w:hangingChars="292" w:hanging="642"/>
        <w:rPr>
          <w:rFonts w:ascii="ＭＳ 明朝" w:eastAsia="ＭＳ 明朝" w:hAnsi="ＭＳ 明朝"/>
          <w:color w:val="000000" w:themeColor="text1"/>
          <w:sz w:val="22"/>
        </w:rPr>
      </w:pP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（注2）団体の場合は</w:t>
      </w:r>
      <w:r w:rsidR="0051432B" w:rsidRPr="00296F81">
        <w:rPr>
          <w:rFonts w:ascii="ＭＳ 明朝" w:eastAsia="ＭＳ 明朝" w:hAnsi="ＭＳ 明朝" w:hint="eastAsia"/>
          <w:color w:val="000000" w:themeColor="text1"/>
          <w:sz w:val="22"/>
        </w:rPr>
        <w:t>、構成員の多数が防災士であって、防災士が主導した</w:t>
      </w: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活動</w:t>
      </w:r>
      <w:r w:rsidR="0051432B" w:rsidRPr="00296F81">
        <w:rPr>
          <w:rFonts w:ascii="ＭＳ 明朝" w:eastAsia="ＭＳ 明朝" w:hAnsi="ＭＳ 明朝" w:hint="eastAsia"/>
          <w:color w:val="000000" w:themeColor="text1"/>
          <w:sz w:val="22"/>
        </w:rPr>
        <w:t>を行っていること</w:t>
      </w: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を要件とする</w:t>
      </w:r>
      <w:r w:rsidR="00E56246" w:rsidRPr="00296F81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40D65F28" w14:textId="03CA601A" w:rsidR="00E56246" w:rsidRPr="00296F81" w:rsidRDefault="00E56246" w:rsidP="00E56246">
      <w:pPr>
        <w:ind w:leftChars="-254" w:left="-1" w:hangingChars="242" w:hanging="532"/>
        <w:rPr>
          <w:rFonts w:ascii="ＭＳ 明朝" w:eastAsia="ＭＳ 明朝" w:hAnsi="ＭＳ 明朝"/>
          <w:color w:val="000000" w:themeColor="text1"/>
          <w:sz w:val="22"/>
        </w:rPr>
      </w:pP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（注3）推薦の受付締切は20</w:t>
      </w:r>
      <w:r w:rsidRPr="00296F81">
        <w:rPr>
          <w:rFonts w:ascii="ＭＳ 明朝" w:eastAsia="ＭＳ 明朝" w:hAnsi="ＭＳ 明朝"/>
          <w:color w:val="000000" w:themeColor="text1"/>
          <w:sz w:val="22"/>
        </w:rPr>
        <w:t>2</w:t>
      </w:r>
      <w:r w:rsidR="008F4DCF" w:rsidRPr="00296F81">
        <w:rPr>
          <w:rFonts w:ascii="ＭＳ 明朝" w:eastAsia="ＭＳ 明朝" w:hAnsi="ＭＳ 明朝"/>
          <w:color w:val="000000" w:themeColor="text1"/>
          <w:sz w:val="22"/>
        </w:rPr>
        <w:t>3</w:t>
      </w: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135BAA" w:rsidRPr="00296F8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EE189C" w:rsidRPr="00296F81">
        <w:rPr>
          <w:rFonts w:ascii="ＭＳ 明朝" w:eastAsia="ＭＳ 明朝" w:hAnsi="ＭＳ 明朝" w:hint="eastAsia"/>
          <w:color w:val="000000" w:themeColor="text1"/>
          <w:sz w:val="22"/>
        </w:rPr>
        <w:t>31</w:t>
      </w: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日（</w:t>
      </w:r>
      <w:r w:rsidR="008F4DCF" w:rsidRPr="00296F81">
        <w:rPr>
          <w:rFonts w:ascii="ＭＳ 明朝" w:eastAsia="ＭＳ 明朝" w:hAnsi="ＭＳ 明朝" w:hint="eastAsia"/>
          <w:color w:val="000000" w:themeColor="text1"/>
          <w:sz w:val="22"/>
        </w:rPr>
        <w:t>火</w:t>
      </w:r>
      <w:r w:rsidRPr="00296F81">
        <w:rPr>
          <w:rFonts w:ascii="ＭＳ 明朝" w:eastAsia="ＭＳ 明朝" w:hAnsi="ＭＳ 明朝" w:hint="eastAsia"/>
          <w:color w:val="000000" w:themeColor="text1"/>
          <w:sz w:val="22"/>
        </w:rPr>
        <w:t>）とする。</w:t>
      </w:r>
    </w:p>
    <w:p w14:paraId="5487506B" w14:textId="77777777" w:rsidR="00506C32" w:rsidRPr="00296F81" w:rsidRDefault="00506C32" w:rsidP="00FF3E85">
      <w:pPr>
        <w:spacing w:line="240" w:lineRule="exact"/>
        <w:ind w:firstLineChars="64" w:firstLine="141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79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84"/>
        <w:gridCol w:w="5236"/>
      </w:tblGrid>
      <w:tr w:rsidR="00CC41AD" w:rsidRPr="00296F81" w14:paraId="7C20A311" w14:textId="77777777" w:rsidTr="0065488A">
        <w:trPr>
          <w:trHeight w:val="413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4F242" w14:textId="5CE4243F" w:rsidR="007C31B1" w:rsidRPr="00296F81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書作成</w:t>
            </w:r>
          </w:p>
          <w:p w14:paraId="01200459" w14:textId="77777777" w:rsidR="000C2C5D" w:rsidRPr="00296F81" w:rsidRDefault="000C2C5D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団体</w:t>
            </w:r>
            <w:r w:rsidR="007C31B1"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・</w:t>
            </w:r>
          </w:p>
          <w:p w14:paraId="326EC291" w14:textId="3840EADC" w:rsidR="007C31B1" w:rsidRPr="00296F81" w:rsidRDefault="000C2C5D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作成者</w:t>
            </w:r>
            <w:r w:rsidR="007C31B1"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006D" w14:textId="7A2447D1" w:rsidR="007C31B1" w:rsidRPr="00296F81" w:rsidRDefault="000C2C5D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団体</w:t>
            </w:r>
            <w:r w:rsidR="007C31B1"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47F0" w14:textId="77777777" w:rsidR="007C31B1" w:rsidRPr="00296F81" w:rsidRDefault="007C31B1" w:rsidP="0065488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C41AD" w:rsidRPr="00296F81" w14:paraId="31299619" w14:textId="77777777" w:rsidTr="00FE20B0">
        <w:trPr>
          <w:trHeight w:val="405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CBE10" w14:textId="77777777" w:rsidR="007C31B1" w:rsidRPr="00296F81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1B17" w14:textId="77777777" w:rsidR="007C31B1" w:rsidRPr="00296F81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作成者氏名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32CC" w14:textId="77777777" w:rsidR="007C31B1" w:rsidRPr="00296F81" w:rsidRDefault="007C31B1" w:rsidP="0065488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C41AD" w:rsidRPr="00296F81" w14:paraId="265A24DC" w14:textId="77777777" w:rsidTr="0065488A">
        <w:trPr>
          <w:trHeight w:val="405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2337" w14:textId="77777777" w:rsidR="007C31B1" w:rsidRPr="00296F81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C05C" w14:textId="0B062948" w:rsidR="007C31B1" w:rsidRPr="00296F81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薦団体における役職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8EB" w14:textId="77777777" w:rsidR="007C31B1" w:rsidRPr="00296F81" w:rsidRDefault="007C31B1" w:rsidP="0065488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C41AD" w:rsidRPr="00296F81" w14:paraId="2B380D50" w14:textId="77777777" w:rsidTr="00E30081">
        <w:trPr>
          <w:trHeight w:val="411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9F269" w14:textId="77777777" w:rsidR="007C31B1" w:rsidRPr="00296F81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電話</w:t>
            </w:r>
          </w:p>
          <w:p w14:paraId="3C184D06" w14:textId="78758FDD" w:rsidR="007C31B1" w:rsidRPr="00296F81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及びFA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ADB5" w14:textId="37E48EBE" w:rsidR="007C31B1" w:rsidRPr="00296F81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33"/>
                <w:kern w:val="0"/>
                <w:sz w:val="20"/>
                <w:szCs w:val="20"/>
                <w:fitText w:val="1000" w:id="2073222144"/>
              </w:rPr>
              <w:t>固定電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000" w:id="2073222144"/>
              </w:rPr>
              <w:t>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BA05" w14:textId="12343337" w:rsidR="007C31B1" w:rsidRPr="00296F81" w:rsidRDefault="009007E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CC41AD" w:rsidRPr="00296F81" w14:paraId="19F0C0C9" w14:textId="77777777" w:rsidTr="003A5A43">
        <w:trPr>
          <w:trHeight w:val="411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98373" w14:textId="6D53C784" w:rsidR="007C31B1" w:rsidRPr="00296F81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A1C0" w14:textId="77777777" w:rsidR="007C31B1" w:rsidRPr="00296F81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33"/>
                <w:kern w:val="0"/>
                <w:sz w:val="20"/>
                <w:szCs w:val="20"/>
                <w:fitText w:val="1000" w:id="1805823744"/>
              </w:rPr>
              <w:t>携帯電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000" w:id="1805823744"/>
              </w:rPr>
              <w:t>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2DD3" w14:textId="7B5A9DD9" w:rsidR="007C31B1" w:rsidRPr="00296F81" w:rsidRDefault="009007E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CC41AD" w:rsidRPr="00296F81" w14:paraId="2ADD6D48" w14:textId="77777777" w:rsidTr="00E30081">
        <w:trPr>
          <w:trHeight w:val="416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9D49" w14:textId="77777777" w:rsidR="007C31B1" w:rsidRPr="00296F81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D130" w14:textId="77777777" w:rsidR="007C31B1" w:rsidRPr="00296F81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pacing w:val="350"/>
                <w:kern w:val="0"/>
                <w:sz w:val="20"/>
                <w:szCs w:val="20"/>
                <w:fitText w:val="1000" w:id="1805289736"/>
              </w:rPr>
              <w:t>FA</w:t>
            </w:r>
            <w:r w:rsidRPr="00296F81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000" w:id="1805289736"/>
              </w:rPr>
              <w:t>X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E5D8" w14:textId="5E667921" w:rsidR="007C31B1" w:rsidRPr="00296F81" w:rsidRDefault="009007E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96F8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A95AF9" w:rsidRPr="00CC41AD" w14:paraId="55AF9CE4" w14:textId="77777777" w:rsidTr="0065488A">
        <w:trPr>
          <w:trHeight w:val="4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2685" w14:textId="77777777" w:rsidR="00A95AF9" w:rsidRPr="00CC41AD" w:rsidRDefault="00A95AF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7B1B" w14:textId="77777777" w:rsidR="00A95AF9" w:rsidRPr="00CC41AD" w:rsidRDefault="00A95AF9" w:rsidP="00A95AF9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D22A7C0" w14:textId="77777777" w:rsidR="005D0F67" w:rsidRPr="00CC41AD" w:rsidRDefault="005D0F67" w:rsidP="005D0F6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40"/>
          <w:szCs w:val="40"/>
        </w:rPr>
      </w:pPr>
    </w:p>
    <w:p w14:paraId="5761292A" w14:textId="75958A97" w:rsidR="005732A8" w:rsidRPr="00CC41AD" w:rsidRDefault="00E92C5A" w:rsidP="004B38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CC41AD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本防災士機構</w:t>
      </w:r>
    </w:p>
    <w:sectPr w:rsidR="005732A8" w:rsidRPr="00CC41AD" w:rsidSect="00A44E30">
      <w:footerReference w:type="default" r:id="rId8"/>
      <w:pgSz w:w="11906" w:h="16838" w:code="9"/>
      <w:pgMar w:top="-404" w:right="1274" w:bottom="567" w:left="170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823F" w14:textId="77777777" w:rsidR="00D4463E" w:rsidRDefault="00D4463E" w:rsidP="003B4346">
      <w:r>
        <w:separator/>
      </w:r>
    </w:p>
  </w:endnote>
  <w:endnote w:type="continuationSeparator" w:id="0">
    <w:p w14:paraId="374D81E6" w14:textId="77777777" w:rsidR="00D4463E" w:rsidRDefault="00D4463E" w:rsidP="003B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B0C" w14:textId="77777777" w:rsidR="00861587" w:rsidRPr="00861587" w:rsidRDefault="00861587" w:rsidP="00F73A9C">
    <w:pPr>
      <w:pStyle w:val="a8"/>
      <w:ind w:firstLineChars="100" w:firstLine="210"/>
      <w:jc w:val="left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B37A" w14:textId="77777777" w:rsidR="00D4463E" w:rsidRDefault="00D4463E" w:rsidP="003B4346">
      <w:r>
        <w:separator/>
      </w:r>
    </w:p>
  </w:footnote>
  <w:footnote w:type="continuationSeparator" w:id="0">
    <w:p w14:paraId="6B0F19F1" w14:textId="77777777" w:rsidR="00D4463E" w:rsidRDefault="00D4463E" w:rsidP="003B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886"/>
    <w:multiLevelType w:val="hybridMultilevel"/>
    <w:tmpl w:val="50402ECE"/>
    <w:lvl w:ilvl="0" w:tplc="A7D8AB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30576E5"/>
    <w:multiLevelType w:val="hybridMultilevel"/>
    <w:tmpl w:val="7BB42CDC"/>
    <w:lvl w:ilvl="0" w:tplc="325C736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C096A"/>
    <w:multiLevelType w:val="hybridMultilevel"/>
    <w:tmpl w:val="820A28C0"/>
    <w:lvl w:ilvl="0" w:tplc="00A87A0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4AD5832"/>
    <w:multiLevelType w:val="hybridMultilevel"/>
    <w:tmpl w:val="652000E2"/>
    <w:lvl w:ilvl="0" w:tplc="0908E95E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74EE1DFB"/>
    <w:multiLevelType w:val="hybridMultilevel"/>
    <w:tmpl w:val="A5AA1DAC"/>
    <w:lvl w:ilvl="0" w:tplc="0409000F">
      <w:start w:val="1"/>
      <w:numFmt w:val="decimal"/>
      <w:lvlText w:val="%1."/>
      <w:lvlJc w:val="left"/>
      <w:pPr>
        <w:ind w:left="1750" w:hanging="420"/>
      </w:p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5" w15:restartNumberingAfterBreak="0">
    <w:nsid w:val="763D66A4"/>
    <w:multiLevelType w:val="hybridMultilevel"/>
    <w:tmpl w:val="B4443C70"/>
    <w:lvl w:ilvl="0" w:tplc="5F3AC2CC">
      <w:start w:val="2"/>
      <w:numFmt w:val="decimalEnclosedCircle"/>
      <w:lvlText w:val="%1"/>
      <w:lvlJc w:val="left"/>
      <w:pPr>
        <w:ind w:left="169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num w:numId="1" w16cid:durableId="947197388">
    <w:abstractNumId w:val="4"/>
  </w:num>
  <w:num w:numId="2" w16cid:durableId="39407609">
    <w:abstractNumId w:val="5"/>
  </w:num>
  <w:num w:numId="3" w16cid:durableId="308826313">
    <w:abstractNumId w:val="0"/>
  </w:num>
  <w:num w:numId="4" w16cid:durableId="1932277662">
    <w:abstractNumId w:val="1"/>
  </w:num>
  <w:num w:numId="5" w16cid:durableId="895968109">
    <w:abstractNumId w:val="2"/>
  </w:num>
  <w:num w:numId="6" w16cid:durableId="830290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86"/>
    <w:rsid w:val="00006356"/>
    <w:rsid w:val="00006E4A"/>
    <w:rsid w:val="00023CE5"/>
    <w:rsid w:val="00024A39"/>
    <w:rsid w:val="000252E3"/>
    <w:rsid w:val="000302B8"/>
    <w:rsid w:val="00034D5B"/>
    <w:rsid w:val="00045DD7"/>
    <w:rsid w:val="00045E1F"/>
    <w:rsid w:val="00052533"/>
    <w:rsid w:val="000613E8"/>
    <w:rsid w:val="000616F6"/>
    <w:rsid w:val="00080F2E"/>
    <w:rsid w:val="00082202"/>
    <w:rsid w:val="00083F4B"/>
    <w:rsid w:val="00095ABF"/>
    <w:rsid w:val="00097FA3"/>
    <w:rsid w:val="000B7EAF"/>
    <w:rsid w:val="000C0A0F"/>
    <w:rsid w:val="000C2C5D"/>
    <w:rsid w:val="000D013C"/>
    <w:rsid w:val="000D67FE"/>
    <w:rsid w:val="000E2FE6"/>
    <w:rsid w:val="000E3102"/>
    <w:rsid w:val="00101A0C"/>
    <w:rsid w:val="00104BDD"/>
    <w:rsid w:val="001225F7"/>
    <w:rsid w:val="00131544"/>
    <w:rsid w:val="0013296F"/>
    <w:rsid w:val="00135BAA"/>
    <w:rsid w:val="0013635D"/>
    <w:rsid w:val="00150A39"/>
    <w:rsid w:val="00151BDD"/>
    <w:rsid w:val="00166509"/>
    <w:rsid w:val="001668A1"/>
    <w:rsid w:val="00167676"/>
    <w:rsid w:val="001678A2"/>
    <w:rsid w:val="00187A98"/>
    <w:rsid w:val="00195588"/>
    <w:rsid w:val="001A2898"/>
    <w:rsid w:val="001A2F56"/>
    <w:rsid w:val="001A42CB"/>
    <w:rsid w:val="001B5CFF"/>
    <w:rsid w:val="001C1005"/>
    <w:rsid w:val="001C24DE"/>
    <w:rsid w:val="001D5350"/>
    <w:rsid w:val="001E53F3"/>
    <w:rsid w:val="001E7164"/>
    <w:rsid w:val="001E76C0"/>
    <w:rsid w:val="001E798C"/>
    <w:rsid w:val="001F1988"/>
    <w:rsid w:val="001F51DE"/>
    <w:rsid w:val="001F6FEF"/>
    <w:rsid w:val="0020394D"/>
    <w:rsid w:val="0021497D"/>
    <w:rsid w:val="002201CF"/>
    <w:rsid w:val="002210E3"/>
    <w:rsid w:val="00231AF1"/>
    <w:rsid w:val="00235EF0"/>
    <w:rsid w:val="002369C7"/>
    <w:rsid w:val="002406ED"/>
    <w:rsid w:val="00242463"/>
    <w:rsid w:val="00253726"/>
    <w:rsid w:val="0025712A"/>
    <w:rsid w:val="002623C9"/>
    <w:rsid w:val="00275310"/>
    <w:rsid w:val="002753A4"/>
    <w:rsid w:val="0029180B"/>
    <w:rsid w:val="00296F81"/>
    <w:rsid w:val="00296FD0"/>
    <w:rsid w:val="002A03F4"/>
    <w:rsid w:val="002B0A3B"/>
    <w:rsid w:val="002C2DB0"/>
    <w:rsid w:val="002C3746"/>
    <w:rsid w:val="002C62E9"/>
    <w:rsid w:val="002D27CE"/>
    <w:rsid w:val="002D34D0"/>
    <w:rsid w:val="002D4A7A"/>
    <w:rsid w:val="002E0E11"/>
    <w:rsid w:val="002E678B"/>
    <w:rsid w:val="002E7879"/>
    <w:rsid w:val="002F3230"/>
    <w:rsid w:val="002F453A"/>
    <w:rsid w:val="00300D21"/>
    <w:rsid w:val="00306DB3"/>
    <w:rsid w:val="003126BC"/>
    <w:rsid w:val="00314795"/>
    <w:rsid w:val="003261E2"/>
    <w:rsid w:val="00337A48"/>
    <w:rsid w:val="0034350C"/>
    <w:rsid w:val="003446E4"/>
    <w:rsid w:val="003534FB"/>
    <w:rsid w:val="003537F1"/>
    <w:rsid w:val="003549DC"/>
    <w:rsid w:val="00355DE8"/>
    <w:rsid w:val="00360552"/>
    <w:rsid w:val="003627E6"/>
    <w:rsid w:val="0036374F"/>
    <w:rsid w:val="003745D2"/>
    <w:rsid w:val="00376B6D"/>
    <w:rsid w:val="003806A4"/>
    <w:rsid w:val="00381FAF"/>
    <w:rsid w:val="003954DD"/>
    <w:rsid w:val="003B4346"/>
    <w:rsid w:val="003C2FB5"/>
    <w:rsid w:val="003D587C"/>
    <w:rsid w:val="003E1CA4"/>
    <w:rsid w:val="003E708B"/>
    <w:rsid w:val="003E7FC1"/>
    <w:rsid w:val="003F4B0C"/>
    <w:rsid w:val="003F70E3"/>
    <w:rsid w:val="0040117D"/>
    <w:rsid w:val="004115C3"/>
    <w:rsid w:val="00413273"/>
    <w:rsid w:val="0041460D"/>
    <w:rsid w:val="00422AD9"/>
    <w:rsid w:val="00430DE4"/>
    <w:rsid w:val="00430E0B"/>
    <w:rsid w:val="00434383"/>
    <w:rsid w:val="00436F47"/>
    <w:rsid w:val="0045304C"/>
    <w:rsid w:val="00454ED1"/>
    <w:rsid w:val="00460A4D"/>
    <w:rsid w:val="004636A1"/>
    <w:rsid w:val="004645A9"/>
    <w:rsid w:val="00464679"/>
    <w:rsid w:val="00464C17"/>
    <w:rsid w:val="00482ADC"/>
    <w:rsid w:val="00484A72"/>
    <w:rsid w:val="00484CC8"/>
    <w:rsid w:val="00490246"/>
    <w:rsid w:val="00490AA0"/>
    <w:rsid w:val="004923DE"/>
    <w:rsid w:val="00494F00"/>
    <w:rsid w:val="004A3F71"/>
    <w:rsid w:val="004B389F"/>
    <w:rsid w:val="004C617C"/>
    <w:rsid w:val="004D5DF3"/>
    <w:rsid w:val="004E1DB9"/>
    <w:rsid w:val="004E3AB1"/>
    <w:rsid w:val="004F1227"/>
    <w:rsid w:val="004F303A"/>
    <w:rsid w:val="004F381A"/>
    <w:rsid w:val="005000EB"/>
    <w:rsid w:val="005045AC"/>
    <w:rsid w:val="00506C32"/>
    <w:rsid w:val="005072D3"/>
    <w:rsid w:val="0051432B"/>
    <w:rsid w:val="00517D7A"/>
    <w:rsid w:val="0052192A"/>
    <w:rsid w:val="005343DB"/>
    <w:rsid w:val="00535022"/>
    <w:rsid w:val="00546301"/>
    <w:rsid w:val="00552CFA"/>
    <w:rsid w:val="00567C41"/>
    <w:rsid w:val="005732A8"/>
    <w:rsid w:val="00574831"/>
    <w:rsid w:val="005A10EC"/>
    <w:rsid w:val="005A216C"/>
    <w:rsid w:val="005A35D2"/>
    <w:rsid w:val="005B14DB"/>
    <w:rsid w:val="005C10CA"/>
    <w:rsid w:val="005C6A1B"/>
    <w:rsid w:val="005D0F67"/>
    <w:rsid w:val="005D6C1D"/>
    <w:rsid w:val="005F29A2"/>
    <w:rsid w:val="006001AF"/>
    <w:rsid w:val="00601CF5"/>
    <w:rsid w:val="0061611C"/>
    <w:rsid w:val="00620FE7"/>
    <w:rsid w:val="00634CD0"/>
    <w:rsid w:val="0063570F"/>
    <w:rsid w:val="00641EDB"/>
    <w:rsid w:val="00642A90"/>
    <w:rsid w:val="00646E0A"/>
    <w:rsid w:val="00650A90"/>
    <w:rsid w:val="00651615"/>
    <w:rsid w:val="00663E89"/>
    <w:rsid w:val="006644E5"/>
    <w:rsid w:val="00666984"/>
    <w:rsid w:val="00671B66"/>
    <w:rsid w:val="00676458"/>
    <w:rsid w:val="00682472"/>
    <w:rsid w:val="00684F67"/>
    <w:rsid w:val="00687E52"/>
    <w:rsid w:val="00690FAB"/>
    <w:rsid w:val="00691629"/>
    <w:rsid w:val="00692CA4"/>
    <w:rsid w:val="00696818"/>
    <w:rsid w:val="006A1765"/>
    <w:rsid w:val="006A57C7"/>
    <w:rsid w:val="006A6E24"/>
    <w:rsid w:val="006B1C59"/>
    <w:rsid w:val="006B4DE3"/>
    <w:rsid w:val="006D4B8B"/>
    <w:rsid w:val="006D5398"/>
    <w:rsid w:val="006E276B"/>
    <w:rsid w:val="006F34A2"/>
    <w:rsid w:val="00703E4B"/>
    <w:rsid w:val="007055DD"/>
    <w:rsid w:val="00712718"/>
    <w:rsid w:val="00714923"/>
    <w:rsid w:val="00734A9D"/>
    <w:rsid w:val="00736C79"/>
    <w:rsid w:val="00760B0B"/>
    <w:rsid w:val="00771F13"/>
    <w:rsid w:val="007808D2"/>
    <w:rsid w:val="0078492D"/>
    <w:rsid w:val="0078671F"/>
    <w:rsid w:val="007A2966"/>
    <w:rsid w:val="007A3063"/>
    <w:rsid w:val="007A50C1"/>
    <w:rsid w:val="007A7B4D"/>
    <w:rsid w:val="007C31B1"/>
    <w:rsid w:val="007C3F57"/>
    <w:rsid w:val="007C4FA9"/>
    <w:rsid w:val="007C70C6"/>
    <w:rsid w:val="007D0070"/>
    <w:rsid w:val="007D4D71"/>
    <w:rsid w:val="007D77B0"/>
    <w:rsid w:val="007E042D"/>
    <w:rsid w:val="007E19E2"/>
    <w:rsid w:val="007F3DF6"/>
    <w:rsid w:val="007F7229"/>
    <w:rsid w:val="0080376E"/>
    <w:rsid w:val="00817283"/>
    <w:rsid w:val="00820F68"/>
    <w:rsid w:val="0082242C"/>
    <w:rsid w:val="00826BA9"/>
    <w:rsid w:val="00833826"/>
    <w:rsid w:val="00837A9E"/>
    <w:rsid w:val="00842163"/>
    <w:rsid w:val="00847EA6"/>
    <w:rsid w:val="0085301F"/>
    <w:rsid w:val="00861587"/>
    <w:rsid w:val="0086278C"/>
    <w:rsid w:val="008661D2"/>
    <w:rsid w:val="0086755B"/>
    <w:rsid w:val="0087329E"/>
    <w:rsid w:val="0087331E"/>
    <w:rsid w:val="008801BD"/>
    <w:rsid w:val="008824EB"/>
    <w:rsid w:val="00884580"/>
    <w:rsid w:val="008911F3"/>
    <w:rsid w:val="008927E4"/>
    <w:rsid w:val="008A2F46"/>
    <w:rsid w:val="008C06F7"/>
    <w:rsid w:val="008C281E"/>
    <w:rsid w:val="008D1B5C"/>
    <w:rsid w:val="008D7490"/>
    <w:rsid w:val="008F4BBE"/>
    <w:rsid w:val="008F4DCF"/>
    <w:rsid w:val="009007E9"/>
    <w:rsid w:val="0090451A"/>
    <w:rsid w:val="009047EA"/>
    <w:rsid w:val="009055EF"/>
    <w:rsid w:val="009065A3"/>
    <w:rsid w:val="009153C2"/>
    <w:rsid w:val="0092084C"/>
    <w:rsid w:val="00922062"/>
    <w:rsid w:val="00942728"/>
    <w:rsid w:val="00943499"/>
    <w:rsid w:val="00946129"/>
    <w:rsid w:val="0099507C"/>
    <w:rsid w:val="00996886"/>
    <w:rsid w:val="009A336A"/>
    <w:rsid w:val="009A7F23"/>
    <w:rsid w:val="009B18E7"/>
    <w:rsid w:val="009C034C"/>
    <w:rsid w:val="009C0F41"/>
    <w:rsid w:val="009D0FC1"/>
    <w:rsid w:val="009D1C9F"/>
    <w:rsid w:val="009D2725"/>
    <w:rsid w:val="009D7A62"/>
    <w:rsid w:val="009E2093"/>
    <w:rsid w:val="009E38BE"/>
    <w:rsid w:val="009F37CD"/>
    <w:rsid w:val="00A0027B"/>
    <w:rsid w:val="00A20791"/>
    <w:rsid w:val="00A421A0"/>
    <w:rsid w:val="00A43C00"/>
    <w:rsid w:val="00A44E30"/>
    <w:rsid w:val="00A456F3"/>
    <w:rsid w:val="00A73869"/>
    <w:rsid w:val="00A75D88"/>
    <w:rsid w:val="00A76295"/>
    <w:rsid w:val="00A923B4"/>
    <w:rsid w:val="00A95AF9"/>
    <w:rsid w:val="00AA5ABB"/>
    <w:rsid w:val="00AA7925"/>
    <w:rsid w:val="00AC4167"/>
    <w:rsid w:val="00AD01AF"/>
    <w:rsid w:val="00AD7C8A"/>
    <w:rsid w:val="00AE250E"/>
    <w:rsid w:val="00AE58EA"/>
    <w:rsid w:val="00B05263"/>
    <w:rsid w:val="00B10484"/>
    <w:rsid w:val="00B23CF6"/>
    <w:rsid w:val="00B275C3"/>
    <w:rsid w:val="00B35F3C"/>
    <w:rsid w:val="00B42A74"/>
    <w:rsid w:val="00B44446"/>
    <w:rsid w:val="00B505C3"/>
    <w:rsid w:val="00B617BA"/>
    <w:rsid w:val="00B701A3"/>
    <w:rsid w:val="00B825B7"/>
    <w:rsid w:val="00B82A1E"/>
    <w:rsid w:val="00B82D4D"/>
    <w:rsid w:val="00B913A3"/>
    <w:rsid w:val="00B9161E"/>
    <w:rsid w:val="00BA0ECF"/>
    <w:rsid w:val="00BA7188"/>
    <w:rsid w:val="00BB04F8"/>
    <w:rsid w:val="00BB359B"/>
    <w:rsid w:val="00BB4C68"/>
    <w:rsid w:val="00BC2F49"/>
    <w:rsid w:val="00BD0DF9"/>
    <w:rsid w:val="00BD3B2D"/>
    <w:rsid w:val="00BD4A2B"/>
    <w:rsid w:val="00BD6409"/>
    <w:rsid w:val="00C1398D"/>
    <w:rsid w:val="00C15FCB"/>
    <w:rsid w:val="00C17BF1"/>
    <w:rsid w:val="00C17D81"/>
    <w:rsid w:val="00C2006D"/>
    <w:rsid w:val="00C32458"/>
    <w:rsid w:val="00C33630"/>
    <w:rsid w:val="00C349E4"/>
    <w:rsid w:val="00C368A9"/>
    <w:rsid w:val="00C4120C"/>
    <w:rsid w:val="00C414E9"/>
    <w:rsid w:val="00C42EBF"/>
    <w:rsid w:val="00C60D8E"/>
    <w:rsid w:val="00C62A41"/>
    <w:rsid w:val="00C65EFC"/>
    <w:rsid w:val="00C670FE"/>
    <w:rsid w:val="00C748CB"/>
    <w:rsid w:val="00C75E8B"/>
    <w:rsid w:val="00C84D09"/>
    <w:rsid w:val="00C914F2"/>
    <w:rsid w:val="00C9187D"/>
    <w:rsid w:val="00C9367D"/>
    <w:rsid w:val="00C972EF"/>
    <w:rsid w:val="00CA0467"/>
    <w:rsid w:val="00CA2AD5"/>
    <w:rsid w:val="00CC1FD2"/>
    <w:rsid w:val="00CC3BEF"/>
    <w:rsid w:val="00CC41AD"/>
    <w:rsid w:val="00CC7E70"/>
    <w:rsid w:val="00CD70D3"/>
    <w:rsid w:val="00CE2AD4"/>
    <w:rsid w:val="00CE789B"/>
    <w:rsid w:val="00CF2719"/>
    <w:rsid w:val="00CF376E"/>
    <w:rsid w:val="00D01412"/>
    <w:rsid w:val="00D0333D"/>
    <w:rsid w:val="00D06886"/>
    <w:rsid w:val="00D07EB6"/>
    <w:rsid w:val="00D123E4"/>
    <w:rsid w:val="00D221EC"/>
    <w:rsid w:val="00D32F8C"/>
    <w:rsid w:val="00D3405E"/>
    <w:rsid w:val="00D43071"/>
    <w:rsid w:val="00D4463E"/>
    <w:rsid w:val="00D50A60"/>
    <w:rsid w:val="00D53D2F"/>
    <w:rsid w:val="00D61482"/>
    <w:rsid w:val="00D6301C"/>
    <w:rsid w:val="00D64936"/>
    <w:rsid w:val="00D64BC6"/>
    <w:rsid w:val="00D70046"/>
    <w:rsid w:val="00D72453"/>
    <w:rsid w:val="00D74264"/>
    <w:rsid w:val="00D762EC"/>
    <w:rsid w:val="00D95DC3"/>
    <w:rsid w:val="00D97B57"/>
    <w:rsid w:val="00DA082F"/>
    <w:rsid w:val="00DA3ADF"/>
    <w:rsid w:val="00DB0321"/>
    <w:rsid w:val="00DB56EF"/>
    <w:rsid w:val="00DB6D4E"/>
    <w:rsid w:val="00DC45BB"/>
    <w:rsid w:val="00DC79EC"/>
    <w:rsid w:val="00DD0A88"/>
    <w:rsid w:val="00DD4F36"/>
    <w:rsid w:val="00DF0E44"/>
    <w:rsid w:val="00E05EE1"/>
    <w:rsid w:val="00E178FC"/>
    <w:rsid w:val="00E27217"/>
    <w:rsid w:val="00E30081"/>
    <w:rsid w:val="00E33FF0"/>
    <w:rsid w:val="00E4462B"/>
    <w:rsid w:val="00E44A7F"/>
    <w:rsid w:val="00E56246"/>
    <w:rsid w:val="00E62ECA"/>
    <w:rsid w:val="00E6623A"/>
    <w:rsid w:val="00E77901"/>
    <w:rsid w:val="00E82C60"/>
    <w:rsid w:val="00E907A2"/>
    <w:rsid w:val="00E92C5A"/>
    <w:rsid w:val="00E9559E"/>
    <w:rsid w:val="00EA4B07"/>
    <w:rsid w:val="00EB77D7"/>
    <w:rsid w:val="00ED1240"/>
    <w:rsid w:val="00ED58EC"/>
    <w:rsid w:val="00ED5F0F"/>
    <w:rsid w:val="00ED6401"/>
    <w:rsid w:val="00EE0564"/>
    <w:rsid w:val="00EE189C"/>
    <w:rsid w:val="00EE7208"/>
    <w:rsid w:val="00EF388F"/>
    <w:rsid w:val="00EF5271"/>
    <w:rsid w:val="00EF74F6"/>
    <w:rsid w:val="00F02A99"/>
    <w:rsid w:val="00F258A8"/>
    <w:rsid w:val="00F362F3"/>
    <w:rsid w:val="00F47FCB"/>
    <w:rsid w:val="00F63DDD"/>
    <w:rsid w:val="00F679B8"/>
    <w:rsid w:val="00F70CE5"/>
    <w:rsid w:val="00F71214"/>
    <w:rsid w:val="00F731E7"/>
    <w:rsid w:val="00F73A9C"/>
    <w:rsid w:val="00F775DD"/>
    <w:rsid w:val="00F837C3"/>
    <w:rsid w:val="00FA3F22"/>
    <w:rsid w:val="00FB374D"/>
    <w:rsid w:val="00FB37B2"/>
    <w:rsid w:val="00FC1F19"/>
    <w:rsid w:val="00FE3762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FB8BD47"/>
  <w15:docId w15:val="{697ED99C-47CA-4264-95EF-DE9D6DE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A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5E8B"/>
  </w:style>
  <w:style w:type="character" w:customStyle="1" w:styleId="a4">
    <w:name w:val="日付 (文字)"/>
    <w:basedOn w:val="a0"/>
    <w:link w:val="a3"/>
    <w:uiPriority w:val="99"/>
    <w:semiHidden/>
    <w:rsid w:val="00C75E8B"/>
  </w:style>
  <w:style w:type="table" w:styleId="a5">
    <w:name w:val="Table Grid"/>
    <w:basedOn w:val="a1"/>
    <w:uiPriority w:val="39"/>
    <w:rsid w:val="0067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346"/>
  </w:style>
  <w:style w:type="paragraph" w:styleId="a8">
    <w:name w:val="footer"/>
    <w:basedOn w:val="a"/>
    <w:link w:val="a9"/>
    <w:uiPriority w:val="99"/>
    <w:unhideWhenUsed/>
    <w:rsid w:val="003B4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346"/>
  </w:style>
  <w:style w:type="paragraph" w:styleId="aa">
    <w:name w:val="Balloon Text"/>
    <w:basedOn w:val="a"/>
    <w:link w:val="ab"/>
    <w:uiPriority w:val="99"/>
    <w:semiHidden/>
    <w:unhideWhenUsed/>
    <w:rsid w:val="00EA4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4B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052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C6A1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970F-48CC-4216-9DAD-903806C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matsu</dc:creator>
  <cp:lastModifiedBy>sato</cp:lastModifiedBy>
  <cp:revision>2</cp:revision>
  <cp:lastPrinted>2022-12-13T02:55:00Z</cp:lastPrinted>
  <dcterms:created xsi:type="dcterms:W3CDTF">2022-12-20T09:48:00Z</dcterms:created>
  <dcterms:modified xsi:type="dcterms:W3CDTF">2022-12-20T09:48:00Z</dcterms:modified>
</cp:coreProperties>
</file>